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文人侠客梦  武侠小说类型研究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文人侠客梦  武侠小说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9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古文人侠客梦  武侠小说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